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6413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6413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6413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6413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6413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F9D3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2FF8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6413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635F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A4CD3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9676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EB60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210D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6413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1D73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7839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4B25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6413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47AD6" w:rsidRDefault="00747AD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6413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Монтаж колодца К13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6413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46413D" w:rsidTr="0046413D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46413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3-НВК-4 от 06.02.202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46413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46413D" w:rsidTr="0046413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46413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4 от 06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46413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6413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6413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6413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46413D" w:rsidTr="0046413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747AD6" w:rsidP="0046413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4 от 06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46413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6413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6413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6413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6413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6413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46413D" w:rsidRDefault="0046413D" w:rsidP="0046413D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:rsidR="0046413D" w:rsidRDefault="0046413D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46413D" w:rsidRPr="00F24ADD" w:rsidTr="001D496E">
        <w:trPr>
          <w:trHeight w:val="20"/>
        </w:trPr>
        <w:tc>
          <w:tcPr>
            <w:tcW w:w="1548" w:type="dxa"/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46413D" w:rsidRPr="00F24ADD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6758"/>
              <w:gridCol w:w="2091"/>
              <w:gridCol w:w="1231"/>
            </w:tblGrid>
            <w:tr w:rsidR="0046413D" w:rsidTr="001D496E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4 от 06.02.2020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13D" w:rsidRDefault="0046413D" w:rsidP="001D49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13D" w:rsidRDefault="0046413D" w:rsidP="001D49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13D" w:rsidRDefault="0046413D" w:rsidP="001D49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20. Паспорт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89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3.2016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5.9. Документ о качестве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141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4.2018</w:t>
                  </w:r>
                </w:p>
              </w:tc>
            </w:tr>
            <w:tr w:rsidR="0046413D" w:rsidTr="00747AD6">
              <w:trPr>
                <w:trHeight w:val="416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20.9. Паспорт качеств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3.2020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B1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150W6. Документ о качестве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Б0001253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2.02.2020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20. Документ о качестве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ТПК000001686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8.05.2018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6.2018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46413D" w:rsidTr="001D496E">
              <w:trPr>
                <w:trHeight w:val="315"/>
              </w:trPr>
              <w:tc>
                <w:tcPr>
                  <w:tcW w:w="6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413D" w:rsidRDefault="0046413D" w:rsidP="001D496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46413D" w:rsidRPr="00CD38B1" w:rsidRDefault="0046413D" w:rsidP="001D496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46413D" w:rsidRPr="00CD38B1" w:rsidRDefault="0046413D" w:rsidP="001D496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46413D" w:rsidRPr="00F24ADD" w:rsidTr="001D496E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CF4403" w:rsidRDefault="0046413D" w:rsidP="001D496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F24ADD" w:rsidRDefault="0046413D" w:rsidP="001D496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46413D" w:rsidRPr="00CD38B1" w:rsidRDefault="0046413D" w:rsidP="001D496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46413D" w:rsidRPr="00F24ADD" w:rsidTr="001D496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72274B" w:rsidRDefault="0046413D" w:rsidP="001D496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F24ADD" w:rsidRDefault="0046413D" w:rsidP="001D496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46413D" w:rsidRPr="00CD38B1" w:rsidRDefault="0046413D" w:rsidP="001D496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46413D" w:rsidRPr="00F24ADD" w:rsidTr="001D496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72274B" w:rsidRDefault="0046413D" w:rsidP="001D496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F24ADD" w:rsidRDefault="0046413D" w:rsidP="001D496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46413D" w:rsidRPr="00CD38B1" w:rsidRDefault="0046413D" w:rsidP="001D496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46413D" w:rsidRPr="00A6799E" w:rsidTr="001D496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A6799E" w:rsidRDefault="0046413D" w:rsidP="001D496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A6799E" w:rsidRDefault="0046413D" w:rsidP="001D496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46413D" w:rsidRPr="00CD38B1" w:rsidRDefault="0046413D" w:rsidP="001D496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46413D" w:rsidRPr="00F24ADD" w:rsidTr="001D496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72274B" w:rsidRDefault="0046413D" w:rsidP="001D496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F24ADD" w:rsidRDefault="0046413D" w:rsidP="001D496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46413D" w:rsidRPr="00CD38B1" w:rsidRDefault="0046413D" w:rsidP="001D496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46413D" w:rsidRPr="00A6799E" w:rsidTr="001D496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A6799E" w:rsidRDefault="0046413D" w:rsidP="001D496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13D" w:rsidRPr="00A6799E" w:rsidRDefault="0046413D" w:rsidP="001D496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6413D" w:rsidRPr="00CD38B1" w:rsidTr="001D496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413D" w:rsidRPr="00CD38B1" w:rsidRDefault="0046413D" w:rsidP="001D496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46413D" w:rsidRPr="005206F1" w:rsidRDefault="0046413D" w:rsidP="0046413D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46413D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6413D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6413D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2F7C1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897C7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A0CF7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12B57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47AD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F7D49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47AD6">
            <w:rPr>
              <w:szCs w:val="22"/>
            </w:rPr>
            <w:t xml:space="preserve">   </w:t>
          </w:r>
          <w:bookmarkStart w:id="30" w:name="GCC_name"/>
          <w:bookmarkEnd w:id="30"/>
          <w:r w:rsidR="0046413D" w:rsidRPr="00747AD6">
            <w:rPr>
              <w:szCs w:val="22"/>
            </w:rPr>
            <w:t xml:space="preserve">ООО «НИПТ». </w:t>
          </w:r>
          <w:r w:rsidR="0046413D" w:rsidRPr="00747AD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61F20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46413D">
            <w:t>ЗАО</w:t>
          </w:r>
          <w:proofErr w:type="gramEnd"/>
          <w:r w:rsidR="0046413D">
            <w:t xml:space="preserve"> "</w:t>
          </w:r>
          <w:proofErr w:type="spellStart"/>
          <w:r w:rsidR="0046413D">
            <w:t>Нефтехимпроект</w:t>
          </w:r>
          <w:proofErr w:type="spellEnd"/>
          <w:r w:rsidR="0046413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3D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AD6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2E06A6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D59-DB7C-4AF3-85D4-35FBD30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33:00Z</dcterms:created>
  <dcterms:modified xsi:type="dcterms:W3CDTF">2021-03-03T10:35:00Z</dcterms:modified>
</cp:coreProperties>
</file>